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A2F0C" w:rsidR="006266F5" w:rsidP="001A2F0C" w:rsidRDefault="00F54C30" w14:paraId="3CBE9D8C" wp14:textId="435D3A69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BEC135A" w:rsidR="00F54C30">
        <w:rPr>
          <w:rFonts w:ascii="Comic Sans MS" w:hAnsi="Comic Sans MS"/>
          <w:sz w:val="36"/>
          <w:szCs w:val="36"/>
        </w:rPr>
        <w:t>Homework</w:t>
      </w:r>
      <w:r w:rsidRPr="0BEC135A" w:rsidR="49C57A3C">
        <w:rPr>
          <w:rFonts w:ascii="Comic Sans MS" w:hAnsi="Comic Sans MS"/>
          <w:sz w:val="36"/>
          <w:szCs w:val="36"/>
        </w:rPr>
        <w:t xml:space="preserve"> Week of </w:t>
      </w:r>
      <w:r w:rsidRPr="0BEC135A" w:rsidR="620F6395">
        <w:rPr>
          <w:rFonts w:ascii="Comic Sans MS" w:hAnsi="Comic Sans MS"/>
          <w:sz w:val="36"/>
          <w:szCs w:val="36"/>
        </w:rPr>
        <w:t xml:space="preserve">October </w:t>
      </w:r>
      <w:r w:rsidRPr="0BEC135A" w:rsidR="5F022AD4">
        <w:rPr>
          <w:rFonts w:ascii="Comic Sans MS" w:hAnsi="Comic Sans MS"/>
          <w:sz w:val="36"/>
          <w:szCs w:val="36"/>
        </w:rPr>
        <w:t>10th</w:t>
      </w:r>
    </w:p>
    <w:p w:rsidR="308EDB4F" w:rsidP="6162933C" w:rsidRDefault="308EDB4F" w14:paraId="2281FE76" w14:textId="28211A95">
      <w:pPr>
        <w:pStyle w:val="Normal"/>
        <w:spacing w:after="240"/>
        <w:rPr>
          <w:rFonts w:ascii="Comic Sans MS" w:hAnsi="Comic Sans MS"/>
          <w:sz w:val="24"/>
          <w:szCs w:val="24"/>
        </w:rPr>
      </w:pPr>
      <w:r w:rsidRPr="5D7F8744" w:rsidR="42CAB6EA">
        <w:rPr>
          <w:rFonts w:ascii="Comic Sans MS" w:hAnsi="Comic Sans MS"/>
          <w:sz w:val="24"/>
          <w:szCs w:val="24"/>
        </w:rPr>
        <w:t>W</w:t>
      </w:r>
      <w:r w:rsidRPr="5D7F8744" w:rsidR="6B4F3C69">
        <w:rPr>
          <w:rFonts w:ascii="Comic Sans MS" w:hAnsi="Comic Sans MS"/>
          <w:sz w:val="24"/>
          <w:szCs w:val="24"/>
        </w:rPr>
        <w:t>orking on Grade One</w:t>
      </w:r>
      <w:r w:rsidRPr="5D7F8744" w:rsidR="3351F1D5">
        <w:rPr>
          <w:rFonts w:ascii="Comic Sans MS" w:hAnsi="Comic Sans MS"/>
          <w:sz w:val="24"/>
          <w:szCs w:val="24"/>
        </w:rPr>
        <w:t xml:space="preserve"> </w:t>
      </w:r>
      <w:r w:rsidRPr="5D7F8744" w:rsidR="3351F1D5">
        <w:rPr>
          <w:rFonts w:ascii="Comic Sans MS" w:hAnsi="Comic Sans MS"/>
          <w:sz w:val="24"/>
          <w:szCs w:val="24"/>
        </w:rPr>
        <w:t>sight words</w:t>
      </w:r>
      <w:r w:rsidRPr="5D7F8744" w:rsidR="11DFF5B9">
        <w:rPr>
          <w:rFonts w:ascii="Comic Sans MS" w:hAnsi="Comic Sans MS"/>
          <w:sz w:val="24"/>
          <w:szCs w:val="24"/>
        </w:rPr>
        <w:t>.</w:t>
      </w:r>
    </w:p>
    <w:p w:rsidR="2DD8A5B2" w:rsidP="6162933C" w:rsidRDefault="2DD8A5B2" w14:paraId="44403D63" w14:textId="1B48E9DE">
      <w:pPr>
        <w:pStyle w:val="Normal"/>
        <w:spacing w:after="240"/>
        <w:rPr>
          <w:rFonts w:ascii="Comic Sans MS" w:hAnsi="Comic Sans MS"/>
          <w:sz w:val="24"/>
          <w:szCs w:val="24"/>
        </w:rPr>
      </w:pPr>
      <w:r w:rsidRPr="561F979D" w:rsidR="2DD8A5B2">
        <w:rPr>
          <w:rFonts w:ascii="Comic Sans MS" w:hAnsi="Comic Sans MS"/>
          <w:sz w:val="24"/>
          <w:szCs w:val="24"/>
        </w:rPr>
        <w:t xml:space="preserve">Reading: </w:t>
      </w:r>
      <w:r w:rsidRPr="561F979D" w:rsidR="165AE704">
        <w:rPr>
          <w:rFonts w:ascii="Comic Sans MS" w:hAnsi="Comic Sans MS"/>
          <w:sz w:val="24"/>
          <w:szCs w:val="24"/>
        </w:rPr>
        <w:t>Practice reading</w:t>
      </w:r>
      <w:r w:rsidRPr="561F979D" w:rsidR="02EFD403">
        <w:rPr>
          <w:rFonts w:ascii="Comic Sans MS" w:hAnsi="Comic Sans MS"/>
          <w:sz w:val="24"/>
          <w:szCs w:val="24"/>
        </w:rPr>
        <w:t xml:space="preserve"> </w:t>
      </w:r>
      <w:r w:rsidRPr="561F979D" w:rsidR="165AE704">
        <w:rPr>
          <w:rFonts w:ascii="Comic Sans MS" w:hAnsi="Comic Sans MS"/>
          <w:sz w:val="24"/>
          <w:szCs w:val="24"/>
        </w:rPr>
        <w:t xml:space="preserve">and </w:t>
      </w:r>
      <w:r w:rsidRPr="561F979D" w:rsidR="6C7D8AE3">
        <w:rPr>
          <w:rFonts w:ascii="Comic Sans MS" w:hAnsi="Comic Sans MS"/>
          <w:sz w:val="24"/>
          <w:szCs w:val="24"/>
        </w:rPr>
        <w:t xml:space="preserve">play the </w:t>
      </w:r>
      <w:r w:rsidRPr="561F979D" w:rsidR="25ED1536">
        <w:rPr>
          <w:rFonts w:ascii="Comic Sans MS" w:hAnsi="Comic Sans MS"/>
          <w:sz w:val="24"/>
          <w:szCs w:val="24"/>
        </w:rPr>
        <w:t xml:space="preserve">second </w:t>
      </w:r>
      <w:r w:rsidRPr="561F979D" w:rsidR="6C7D8AE3">
        <w:rPr>
          <w:rFonts w:ascii="Comic Sans MS" w:hAnsi="Comic Sans MS"/>
          <w:sz w:val="24"/>
          <w:szCs w:val="24"/>
        </w:rPr>
        <w:t>CVC game with your child</w:t>
      </w:r>
      <w:r w:rsidRPr="561F979D" w:rsidR="1B72BAC2">
        <w:rPr>
          <w:rFonts w:ascii="Comic Sans MS" w:hAnsi="Comic Sans MS"/>
          <w:sz w:val="24"/>
          <w:szCs w:val="24"/>
        </w:rPr>
        <w:t xml:space="preserve"> or just practice reading the words</w:t>
      </w:r>
      <w:r w:rsidRPr="561F979D" w:rsidR="6C7D8AE3">
        <w:rPr>
          <w:rFonts w:ascii="Comic Sans MS" w:hAnsi="Comic Sans MS"/>
          <w:sz w:val="24"/>
          <w:szCs w:val="24"/>
        </w:rPr>
        <w:t>.</w:t>
      </w:r>
      <w:r w:rsidRPr="561F979D" w:rsidR="7798FEB5">
        <w:rPr>
          <w:rFonts w:ascii="Comic Sans MS" w:hAnsi="Comic Sans MS"/>
          <w:sz w:val="24"/>
          <w:szCs w:val="24"/>
        </w:rPr>
        <w:t xml:space="preserve"> </w:t>
      </w:r>
    </w:p>
    <w:p w:rsidR="06B86E7A" w:rsidP="6162933C" w:rsidRDefault="06B86E7A" w14:paraId="406824CA" w14:textId="33EC3445">
      <w:pPr>
        <w:pStyle w:val="Normal"/>
        <w:spacing w:after="240"/>
        <w:rPr>
          <w:rFonts w:ascii="Comic Sans MS" w:hAnsi="Comic Sans MS"/>
          <w:sz w:val="24"/>
          <w:szCs w:val="24"/>
        </w:rPr>
      </w:pPr>
      <w:r w:rsidRPr="5D7F8744" w:rsidR="06B86E7A">
        <w:rPr>
          <w:rFonts w:ascii="Comic Sans MS" w:hAnsi="Comic Sans MS"/>
          <w:sz w:val="24"/>
          <w:szCs w:val="24"/>
        </w:rPr>
        <w:t xml:space="preserve">Week </w:t>
      </w:r>
      <w:r w:rsidRPr="5D7F8744" w:rsidR="4466BA1C">
        <w:rPr>
          <w:rFonts w:ascii="Comic Sans MS" w:hAnsi="Comic Sans MS"/>
          <w:sz w:val="24"/>
          <w:szCs w:val="24"/>
        </w:rPr>
        <w:t>six</w:t>
      </w:r>
      <w:r w:rsidRPr="5D7F8744" w:rsidR="06B86E7A">
        <w:rPr>
          <w:rFonts w:ascii="Comic Sans MS" w:hAnsi="Comic Sans MS"/>
          <w:sz w:val="24"/>
          <w:szCs w:val="24"/>
        </w:rPr>
        <w:t xml:space="preserve"> </w:t>
      </w:r>
      <w:r w:rsidRPr="5D7F8744" w:rsidR="06B86E7A">
        <w:rPr>
          <w:rFonts w:ascii="Comic Sans MS" w:hAnsi="Comic Sans MS"/>
          <w:sz w:val="24"/>
          <w:szCs w:val="24"/>
        </w:rPr>
        <w:t>spelling words: Study and practice printing</w:t>
      </w:r>
      <w:r w:rsidRPr="5D7F8744" w:rsidR="32D02751">
        <w:rPr>
          <w:rFonts w:ascii="Comic Sans MS" w:hAnsi="Comic Sans MS"/>
          <w:sz w:val="24"/>
          <w:szCs w:val="24"/>
        </w:rPr>
        <w:t xml:space="preserve"> words below in the table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794BBA4" w:rsidTr="5D7F8744" w14:paraId="5D78F579">
        <w:trPr>
          <w:trHeight w:val="300"/>
        </w:trPr>
        <w:tc>
          <w:tcPr>
            <w:tcW w:w="2340" w:type="dxa"/>
            <w:tcMar/>
          </w:tcPr>
          <w:p w:rsidR="6794BBA4" w:rsidP="6794BBA4" w:rsidRDefault="6794BBA4" w14:paraId="03152FA8" w14:textId="0118D122">
            <w:pPr>
              <w:pStyle w:val="Normal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Mar/>
          </w:tcPr>
          <w:p w:rsidR="11ACA0E2" w:rsidP="6794BBA4" w:rsidRDefault="11ACA0E2" w14:paraId="0CEFD057" w14:textId="6BE13FEF">
            <w:pPr>
              <w:pStyle w:val="Normal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6794BBA4" w:rsidR="11ACA0E2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40" w:type="dxa"/>
            <w:tcMar/>
          </w:tcPr>
          <w:p w:rsidR="11ACA0E2" w:rsidP="6794BBA4" w:rsidRDefault="11ACA0E2" w14:paraId="0C0C2255" w14:textId="08C5D217">
            <w:pPr>
              <w:pStyle w:val="Normal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6794BBA4" w:rsidR="11ACA0E2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40" w:type="dxa"/>
            <w:tcMar/>
          </w:tcPr>
          <w:p w:rsidR="11ACA0E2" w:rsidP="6794BBA4" w:rsidRDefault="11ACA0E2" w14:paraId="63BF2C71" w14:textId="0895ECD7">
            <w:pPr>
              <w:pStyle w:val="Normal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6794BBA4" w:rsidR="11ACA0E2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</w:tr>
      <w:tr w:rsidR="6794BBA4" w:rsidTr="5D7F8744" w14:paraId="40983A16">
        <w:trPr>
          <w:trHeight w:val="300"/>
        </w:trPr>
        <w:tc>
          <w:tcPr>
            <w:tcW w:w="2340" w:type="dxa"/>
            <w:tcMar/>
          </w:tcPr>
          <w:p w:rsidR="11ACA0E2" w:rsidP="5D7F8744" w:rsidRDefault="11ACA0E2" w14:paraId="70BAFA3E" w14:textId="28222C39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  <w:r w:rsidRPr="5D7F8744" w:rsidR="39DF47D3">
              <w:rPr>
                <w:rFonts w:ascii="Comic Sans MS" w:hAnsi="Comic Sans MS"/>
                <w:sz w:val="48"/>
                <w:szCs w:val="48"/>
              </w:rPr>
              <w:t>on</w:t>
            </w:r>
          </w:p>
        </w:tc>
        <w:tc>
          <w:tcPr>
            <w:tcW w:w="2340" w:type="dxa"/>
            <w:tcMar/>
          </w:tcPr>
          <w:p w:rsidR="6794BBA4" w:rsidP="5D7F8744" w:rsidRDefault="6794BBA4" w14:paraId="7912EAD4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552157B9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1D150F63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6794BBA4" w:rsidTr="5D7F8744" w14:paraId="37944055">
        <w:trPr>
          <w:trHeight w:val="300"/>
        </w:trPr>
        <w:tc>
          <w:tcPr>
            <w:tcW w:w="2340" w:type="dxa"/>
            <w:tcMar/>
          </w:tcPr>
          <w:p w:rsidR="11ACA0E2" w:rsidP="5D7F8744" w:rsidRDefault="11ACA0E2" w14:paraId="54D9EB3A" w14:textId="7BD25F34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  <w:r w:rsidRPr="5D7F8744" w:rsidR="39DF47D3">
              <w:rPr>
                <w:rFonts w:ascii="Comic Sans MS" w:hAnsi="Comic Sans MS"/>
                <w:sz w:val="48"/>
                <w:szCs w:val="48"/>
              </w:rPr>
              <w:t>mom</w:t>
            </w:r>
          </w:p>
        </w:tc>
        <w:tc>
          <w:tcPr>
            <w:tcW w:w="2340" w:type="dxa"/>
            <w:tcMar/>
          </w:tcPr>
          <w:p w:rsidR="6794BBA4" w:rsidP="5D7F8744" w:rsidRDefault="6794BBA4" w14:paraId="4831A404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5917F18C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1C90F41C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6794BBA4" w:rsidTr="5D7F8744" w14:paraId="45D9F566">
        <w:trPr>
          <w:trHeight w:val="300"/>
        </w:trPr>
        <w:tc>
          <w:tcPr>
            <w:tcW w:w="2340" w:type="dxa"/>
            <w:tcMar/>
          </w:tcPr>
          <w:p w:rsidR="11ACA0E2" w:rsidP="5D7F8744" w:rsidRDefault="11ACA0E2" w14:paraId="4A6F5520" w14:textId="2E7BE87D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  <w:r w:rsidRPr="5D7F8744" w:rsidR="39DF47D3">
              <w:rPr>
                <w:rFonts w:ascii="Comic Sans MS" w:hAnsi="Comic Sans MS"/>
                <w:sz w:val="48"/>
                <w:szCs w:val="48"/>
              </w:rPr>
              <w:t>bag</w:t>
            </w:r>
          </w:p>
        </w:tc>
        <w:tc>
          <w:tcPr>
            <w:tcW w:w="2340" w:type="dxa"/>
            <w:tcMar/>
          </w:tcPr>
          <w:p w:rsidR="6794BBA4" w:rsidP="5D7F8744" w:rsidRDefault="6794BBA4" w14:paraId="2162A1EF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6615931A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4CED8F17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6794BBA4" w:rsidTr="5D7F8744" w14:paraId="424C0660">
        <w:trPr>
          <w:trHeight w:val="300"/>
        </w:trPr>
        <w:tc>
          <w:tcPr>
            <w:tcW w:w="2340" w:type="dxa"/>
            <w:tcMar/>
          </w:tcPr>
          <w:p w:rsidR="11ACA0E2" w:rsidP="5D7F8744" w:rsidRDefault="11ACA0E2" w14:paraId="3FF72C2A" w14:textId="72FFB290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  <w:r w:rsidRPr="5D7F8744" w:rsidR="39DF47D3">
              <w:rPr>
                <w:rFonts w:ascii="Comic Sans MS" w:hAnsi="Comic Sans MS"/>
                <w:sz w:val="48"/>
                <w:szCs w:val="48"/>
              </w:rPr>
              <w:t>tag</w:t>
            </w:r>
          </w:p>
        </w:tc>
        <w:tc>
          <w:tcPr>
            <w:tcW w:w="2340" w:type="dxa"/>
            <w:tcMar/>
          </w:tcPr>
          <w:p w:rsidR="6794BBA4" w:rsidP="5D7F8744" w:rsidRDefault="6794BBA4" w14:paraId="1901CBD5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29A3391F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2295F525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6794BBA4" w:rsidTr="5D7F8744" w14:paraId="12D0D92B">
        <w:trPr>
          <w:trHeight w:val="300"/>
        </w:trPr>
        <w:tc>
          <w:tcPr>
            <w:tcW w:w="2340" w:type="dxa"/>
            <w:tcMar/>
          </w:tcPr>
          <w:p w:rsidR="11ACA0E2" w:rsidP="5D7F8744" w:rsidRDefault="11ACA0E2" w14:paraId="39586F65" w14:textId="4E238BB7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  <w:r w:rsidRPr="5D7F8744" w:rsidR="39DF47D3">
              <w:rPr>
                <w:rFonts w:ascii="Comic Sans MS" w:hAnsi="Comic Sans MS"/>
                <w:sz w:val="48"/>
                <w:szCs w:val="48"/>
              </w:rPr>
              <w:t>mop</w:t>
            </w:r>
          </w:p>
        </w:tc>
        <w:tc>
          <w:tcPr>
            <w:tcW w:w="2340" w:type="dxa"/>
            <w:tcMar/>
          </w:tcPr>
          <w:p w:rsidR="6794BBA4" w:rsidP="5D7F8744" w:rsidRDefault="6794BBA4" w14:paraId="005B4938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25481F39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tcMar/>
          </w:tcPr>
          <w:p w:rsidR="6794BBA4" w:rsidP="5D7F8744" w:rsidRDefault="6794BBA4" w14:paraId="42BE3FCF" w14:textId="71634DB6">
            <w:pPr>
              <w:pStyle w:val="Normal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19DDF88C" w:rsidP="6794BBA4" w:rsidRDefault="19DDF88C" w14:paraId="4954A37E" w14:textId="11D42FCD">
      <w:pPr>
        <w:pStyle w:val="Normal"/>
        <w:spacing w:after="240"/>
        <w:rPr>
          <w:rFonts w:ascii="Comic Sans MS" w:hAnsi="Comic Sans MS"/>
          <w:sz w:val="24"/>
          <w:szCs w:val="24"/>
        </w:rPr>
      </w:pPr>
      <w:r w:rsidRPr="6794BBA4" w:rsidR="19DDF88C">
        <w:rPr>
          <w:rFonts w:ascii="Comic Sans MS" w:hAnsi="Comic Sans MS"/>
          <w:sz w:val="24"/>
          <w:szCs w:val="24"/>
        </w:rPr>
        <w:t xml:space="preserve">     </w:t>
      </w:r>
    </w:p>
    <w:p xmlns:wp14="http://schemas.microsoft.com/office/word/2010/wordml" w:rsidR="00F54C30" w:rsidP="5D7F8744" w:rsidRDefault="00F54C30" w14:paraId="2F684C97" wp14:textId="6021F5F2">
      <w:pPr>
        <w:pStyle w:val="Normal"/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7F8744" w:rsidR="00F54C30">
        <w:rPr>
          <w:rFonts w:ascii="Comic Sans MS" w:hAnsi="Comic Sans MS"/>
          <w:sz w:val="24"/>
          <w:szCs w:val="24"/>
        </w:rPr>
        <w:t>Math:</w:t>
      </w:r>
      <w:r w:rsidRPr="5D7F8744" w:rsidR="1FA6E69E">
        <w:rPr>
          <w:rFonts w:ascii="Comic Sans MS" w:hAnsi="Comic Sans MS"/>
          <w:sz w:val="24"/>
          <w:szCs w:val="24"/>
        </w:rPr>
        <w:t xml:space="preserve"> </w:t>
      </w:r>
    </w:p>
    <w:p xmlns:wp14="http://schemas.microsoft.com/office/word/2010/wordml" w:rsidR="00F54C30" w:rsidP="5D7F8744" w:rsidRDefault="00F54C30" w14:paraId="726EC126" wp14:textId="3276992A">
      <w:pPr>
        <w:pStyle w:val="Normal"/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7F8744" w:rsidR="2EB2479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o math sheet and practice counting forwards and backward to </w:t>
      </w:r>
      <w:r w:rsidRPr="5D7F8744" w:rsidR="4C809FC3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0</w:t>
      </w:r>
      <w:r w:rsidRPr="5D7F8744" w:rsidR="34EFDE5D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5D7F8744" w:rsidR="2EB2479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xmlns:wp14="http://schemas.microsoft.com/office/word/2010/wordml" w:rsidR="00F54C30" w:rsidP="5D7F8744" w:rsidRDefault="00F54C30" w14:paraId="1E418EBB" wp14:textId="0C38B2A0">
      <w:pPr>
        <w:pStyle w:val="Normal"/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7F8744" w:rsidR="4946380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actice c</w:t>
      </w:r>
      <w:r w:rsidRPr="5D7F8744" w:rsidR="2EB2479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nt</w:t>
      </w:r>
      <w:r w:rsidRPr="5D7F8744" w:rsidR="15896E25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g</w:t>
      </w:r>
      <w:r w:rsidRPr="5D7F8744" w:rsidR="2EB2479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y 2’s to 20 (2,4,6,8,10,12,14,16,18,20).</w:t>
      </w:r>
    </w:p>
    <w:p xmlns:wp14="http://schemas.microsoft.com/office/word/2010/wordml" w:rsidR="00F54C30" w:rsidP="5D7F8744" w:rsidRDefault="00F54C30" w14:paraId="57083BDD" wp14:textId="3A10185E">
      <w:pPr>
        <w:pStyle w:val="Normal"/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7F8744" w:rsidR="72C1095B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actice c</w:t>
      </w:r>
      <w:r w:rsidRPr="5D7F8744" w:rsidR="461A095F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nt</w:t>
      </w:r>
      <w:r w:rsidRPr="5D7F8744" w:rsidR="3E49D8E1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g</w:t>
      </w:r>
      <w:r w:rsidRPr="5D7F8744" w:rsidR="2EB2479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D7F8744" w:rsidR="60E42F8C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y 5’s to 100</w:t>
      </w:r>
      <w:r w:rsidRPr="5D7F8744" w:rsidR="0BE00C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5,10,15,20,25,30,35,40,45,50,55,60,65,70,75,80,85,90)</w:t>
      </w:r>
    </w:p>
    <w:p xmlns:wp14="http://schemas.microsoft.com/office/word/2010/wordml" w:rsidR="00F54C30" w:rsidP="5D7F8744" w:rsidRDefault="00F54C30" w14:paraId="56F5FF6B" wp14:textId="02A907E1">
      <w:pPr>
        <w:pStyle w:val="Normal"/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7F8744" w:rsidR="2898AA9D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actice c</w:t>
      </w:r>
      <w:r w:rsidRPr="5D7F8744" w:rsidR="60E42F8C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nt</w:t>
      </w:r>
      <w:r w:rsidRPr="5D7F8744" w:rsidR="580C4F1C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g</w:t>
      </w:r>
      <w:r w:rsidRPr="5D7F8744" w:rsidR="60E42F8C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y 10’s to 100</w:t>
      </w:r>
      <w:r w:rsidRPr="5D7F8744" w:rsidR="381C0D02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10, 20, 30, 40, 50, 60, 70, 80, 90, 100)</w:t>
      </w:r>
    </w:p>
    <w:p xmlns:wp14="http://schemas.microsoft.com/office/word/2010/wordml" w:rsidR="00F54C30" w:rsidP="5D7F8744" w:rsidRDefault="00F54C30" w14:paraId="46A26981" wp14:textId="38E717F6">
      <w:pPr>
        <w:pStyle w:val="Normal"/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7F8744" w:rsidR="2EB2479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ke sure your child can visually recognize the numbers 1 to 20.</w:t>
      </w:r>
    </w:p>
    <w:p xmlns:wp14="http://schemas.microsoft.com/office/word/2010/wordml" w:rsidR="00F54C30" w:rsidP="0BEC135A" w:rsidRDefault="00F54C30" w14:paraId="2B5D89CB" wp14:textId="4AE220D0">
      <w:pPr>
        <w:spacing w:after="0" w:line="276" w:lineRule="auto"/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</w:pPr>
    </w:p>
    <w:p xmlns:wp14="http://schemas.microsoft.com/office/word/2010/wordml" w:rsidR="00F54C30" w:rsidP="0BEC135A" w:rsidRDefault="00F54C30" w14:paraId="230A8E2B" wp14:textId="27A63797">
      <w:pPr>
        <w:pStyle w:val="Normal"/>
        <w:spacing w:after="0"/>
        <w:rPr>
          <w:rFonts w:ascii="Comic Sans MS" w:hAnsi="Comic Sans MS"/>
          <w:sz w:val="24"/>
          <w:szCs w:val="24"/>
        </w:rPr>
      </w:pPr>
    </w:p>
    <w:p w:rsidR="6794BBA4" w:rsidP="6794BBA4" w:rsidRDefault="6794BBA4" w14:paraId="56009DAE" w14:textId="372CC847">
      <w:pPr>
        <w:pStyle w:val="Normal"/>
        <w:spacing w:after="0"/>
        <w:rPr>
          <w:rFonts w:ascii="Comic Sans MS" w:hAnsi="Comic Sans MS"/>
          <w:sz w:val="32"/>
          <w:szCs w:val="32"/>
        </w:rPr>
      </w:pPr>
    </w:p>
    <w:p w:rsidR="6794BBA4" w:rsidP="6794BBA4" w:rsidRDefault="6794BBA4" w14:paraId="4533EAD1" w14:textId="04B7278F">
      <w:pPr>
        <w:pStyle w:val="Normal"/>
        <w:spacing w:after="0"/>
        <w:rPr>
          <w:rFonts w:ascii="Comic Sans MS" w:hAnsi="Comic Sans MS"/>
          <w:sz w:val="32"/>
          <w:szCs w:val="32"/>
        </w:rPr>
      </w:pPr>
    </w:p>
    <w:p w:rsidR="725E338A" w:rsidP="6794BBA4" w:rsidRDefault="725E338A" w14:paraId="4DCD848A" w14:textId="6F48DC57">
      <w:pPr>
        <w:pStyle w:val="Normal"/>
        <w:spacing w:after="0"/>
        <w:rPr>
          <w:rFonts w:ascii="Comic Sans MS" w:hAnsi="Comic Sans MS"/>
          <w:sz w:val="32"/>
          <w:szCs w:val="32"/>
        </w:rPr>
      </w:pPr>
      <w:r w:rsidRPr="6794BBA4" w:rsidR="725E338A">
        <w:rPr>
          <w:rFonts w:ascii="Comic Sans MS" w:hAnsi="Comic Sans MS"/>
          <w:sz w:val="32"/>
          <w:szCs w:val="32"/>
        </w:rPr>
        <w:t xml:space="preserve"> </w:t>
      </w:r>
    </w:p>
    <w:p w:rsidR="1FA6E69E" w:rsidP="6794BBA4" w:rsidRDefault="1FA6E69E" w14:paraId="0637D8B1" w14:textId="7FA24EAF">
      <w:pPr>
        <w:pStyle w:val="Normal"/>
        <w:spacing w:after="0"/>
        <w:rPr>
          <w:rFonts w:ascii="Comic Sans MS" w:hAnsi="Comic Sans MS"/>
          <w:sz w:val="32"/>
          <w:szCs w:val="32"/>
        </w:rPr>
      </w:pPr>
      <w:r w:rsidRPr="6794BBA4" w:rsidR="1FA6E69E">
        <w:rPr>
          <w:rFonts w:ascii="Comic Sans MS" w:hAnsi="Comic Sans MS"/>
          <w:sz w:val="32"/>
          <w:szCs w:val="32"/>
        </w:rPr>
        <w:t xml:space="preserve"> </w:t>
      </w:r>
    </w:p>
    <w:sectPr w:rsidRPr="00F54C30" w:rsidR="00E02495" w:rsidSect="00626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12299" w:rsidP="00C800B9" w:rsidRDefault="0071229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12299" w:rsidP="00C800B9" w:rsidRDefault="0071229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00B9" w:rsidRDefault="00C800B9" w14:paraId="0E27B00A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00B9" w:rsidRDefault="00C800B9" w14:paraId="0D0B940D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00B9" w:rsidRDefault="00C800B9" w14:paraId="5DAB6C7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12299" w:rsidP="00C800B9" w:rsidRDefault="00712299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12299" w:rsidP="00C800B9" w:rsidRDefault="00712299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00B9" w:rsidRDefault="00C800B9" w14:paraId="0A37501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00B9" w:rsidRDefault="00C800B9" w14:paraId="6289687F" wp14:textId="77777777">
    <w:pPr>
      <w:pStyle w:val="Header"/>
    </w:pPr>
    <w:r>
      <w:t>Week One</w:t>
    </w:r>
  </w:p>
  <w:p xmlns:wp14="http://schemas.microsoft.com/office/word/2010/wordml" w:rsidR="00C800B9" w:rsidRDefault="00C800B9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00B9" w:rsidRDefault="00C800B9" w14:paraId="5A39BBE3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531F"/>
    <w:multiLevelType w:val="hybridMultilevel"/>
    <w:tmpl w:val="E5F6933A"/>
    <w:lvl w:ilvl="0" w:tplc="F0F8F4A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4D6E89"/>
    <w:multiLevelType w:val="hybridMultilevel"/>
    <w:tmpl w:val="8194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0951">
    <w:abstractNumId w:val="1"/>
  </w:num>
  <w:num w:numId="2" w16cid:durableId="13736569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30"/>
    <w:rsid w:val="001328D2"/>
    <w:rsid w:val="001A2F0C"/>
    <w:rsid w:val="006266F5"/>
    <w:rsid w:val="00712299"/>
    <w:rsid w:val="00A67745"/>
    <w:rsid w:val="00BD5B02"/>
    <w:rsid w:val="00C800B9"/>
    <w:rsid w:val="00DE69FA"/>
    <w:rsid w:val="00E02495"/>
    <w:rsid w:val="00E40038"/>
    <w:rsid w:val="00E462AD"/>
    <w:rsid w:val="00EB1AAC"/>
    <w:rsid w:val="00F54C30"/>
    <w:rsid w:val="02EFD403"/>
    <w:rsid w:val="02F7B543"/>
    <w:rsid w:val="04C247A9"/>
    <w:rsid w:val="062F5605"/>
    <w:rsid w:val="06774960"/>
    <w:rsid w:val="06B86E7A"/>
    <w:rsid w:val="08F9303B"/>
    <w:rsid w:val="09F2DCE3"/>
    <w:rsid w:val="0BE00C89"/>
    <w:rsid w:val="0BEC135A"/>
    <w:rsid w:val="0CDDDFC4"/>
    <w:rsid w:val="0E7C9C52"/>
    <w:rsid w:val="0EC64E06"/>
    <w:rsid w:val="11ACA0E2"/>
    <w:rsid w:val="11DFF5B9"/>
    <w:rsid w:val="11F32C96"/>
    <w:rsid w:val="13500D75"/>
    <w:rsid w:val="14EBDDD6"/>
    <w:rsid w:val="15896E25"/>
    <w:rsid w:val="165AE704"/>
    <w:rsid w:val="1768740B"/>
    <w:rsid w:val="17C2C4FE"/>
    <w:rsid w:val="181537C5"/>
    <w:rsid w:val="18C532B9"/>
    <w:rsid w:val="18DD9FDE"/>
    <w:rsid w:val="195E955F"/>
    <w:rsid w:val="19BF4EF9"/>
    <w:rsid w:val="19DDF88C"/>
    <w:rsid w:val="1AFA65C0"/>
    <w:rsid w:val="1B72BAC2"/>
    <w:rsid w:val="1F2560AB"/>
    <w:rsid w:val="1FA6E69E"/>
    <w:rsid w:val="216F105F"/>
    <w:rsid w:val="24BDFF5E"/>
    <w:rsid w:val="24EA6CDA"/>
    <w:rsid w:val="25ED1536"/>
    <w:rsid w:val="28334915"/>
    <w:rsid w:val="2898AA9D"/>
    <w:rsid w:val="295DEEAC"/>
    <w:rsid w:val="29C1946A"/>
    <w:rsid w:val="2AAC770D"/>
    <w:rsid w:val="2DD8A5B2"/>
    <w:rsid w:val="2E8947F9"/>
    <w:rsid w:val="2EB2479A"/>
    <w:rsid w:val="2F2821B7"/>
    <w:rsid w:val="2F76D8BE"/>
    <w:rsid w:val="308EDB4F"/>
    <w:rsid w:val="30B79BD0"/>
    <w:rsid w:val="311F4EDD"/>
    <w:rsid w:val="32C17F31"/>
    <w:rsid w:val="32D02751"/>
    <w:rsid w:val="3351F1D5"/>
    <w:rsid w:val="33CAB795"/>
    <w:rsid w:val="34DA2360"/>
    <w:rsid w:val="34EFDE5D"/>
    <w:rsid w:val="366FC82A"/>
    <w:rsid w:val="381C0D02"/>
    <w:rsid w:val="3969B697"/>
    <w:rsid w:val="39DF47D3"/>
    <w:rsid w:val="3E49D8E1"/>
    <w:rsid w:val="3E963813"/>
    <w:rsid w:val="40320874"/>
    <w:rsid w:val="414841B7"/>
    <w:rsid w:val="4245509C"/>
    <w:rsid w:val="42C00831"/>
    <w:rsid w:val="42CAB6EA"/>
    <w:rsid w:val="42E41218"/>
    <w:rsid w:val="43B9F662"/>
    <w:rsid w:val="4466BA1C"/>
    <w:rsid w:val="45F7A8F3"/>
    <w:rsid w:val="461A095F"/>
    <w:rsid w:val="46CFF421"/>
    <w:rsid w:val="493A2B3F"/>
    <w:rsid w:val="49463804"/>
    <w:rsid w:val="49C57A3C"/>
    <w:rsid w:val="4AFBE4F6"/>
    <w:rsid w:val="4C809FC3"/>
    <w:rsid w:val="4CFD1AFE"/>
    <w:rsid w:val="4D47B04B"/>
    <w:rsid w:val="4EB44963"/>
    <w:rsid w:val="5029A70C"/>
    <w:rsid w:val="561F979D"/>
    <w:rsid w:val="580C4F1C"/>
    <w:rsid w:val="5BB85123"/>
    <w:rsid w:val="5BC6BA00"/>
    <w:rsid w:val="5D10179A"/>
    <w:rsid w:val="5D7F8744"/>
    <w:rsid w:val="5DA15A8B"/>
    <w:rsid w:val="5F022AD4"/>
    <w:rsid w:val="5F3D2AEC"/>
    <w:rsid w:val="5FAEA280"/>
    <w:rsid w:val="60E42F8C"/>
    <w:rsid w:val="6162933C"/>
    <w:rsid w:val="618937CA"/>
    <w:rsid w:val="620F6395"/>
    <w:rsid w:val="62444257"/>
    <w:rsid w:val="637F591E"/>
    <w:rsid w:val="63C6EA5B"/>
    <w:rsid w:val="63D1CBE5"/>
    <w:rsid w:val="66B6F9E0"/>
    <w:rsid w:val="670C5686"/>
    <w:rsid w:val="6794BBA4"/>
    <w:rsid w:val="689A5B7E"/>
    <w:rsid w:val="690423B7"/>
    <w:rsid w:val="69515C3E"/>
    <w:rsid w:val="6A0964AC"/>
    <w:rsid w:val="6B4F3C69"/>
    <w:rsid w:val="6BA5350D"/>
    <w:rsid w:val="6C7D8AE3"/>
    <w:rsid w:val="6E704130"/>
    <w:rsid w:val="6E75B85A"/>
    <w:rsid w:val="6F53469E"/>
    <w:rsid w:val="6FA20330"/>
    <w:rsid w:val="6FBB2B8D"/>
    <w:rsid w:val="7156FBEE"/>
    <w:rsid w:val="72492B4A"/>
    <w:rsid w:val="725E338A"/>
    <w:rsid w:val="72C1095B"/>
    <w:rsid w:val="74757453"/>
    <w:rsid w:val="758BAD96"/>
    <w:rsid w:val="75FF4826"/>
    <w:rsid w:val="75FFB007"/>
    <w:rsid w:val="760CB697"/>
    <w:rsid w:val="7798FEB5"/>
    <w:rsid w:val="7B91FBDD"/>
    <w:rsid w:val="7C65DE8A"/>
    <w:rsid w:val="7E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0FF59B"/>
  <w15:chartTrackingRefBased/>
  <w15:docId w15:val="{8A485151-951B-49CF-9092-76D7A2CEB4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66F5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0B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800B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00B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800B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00B9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D97C-3830-447D-8A9C-780FAC7363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T16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T16</dc:creator>
  <keywords/>
  <dc:description/>
  <lastModifiedBy>Kane, Colleen (ASD-N)</lastModifiedBy>
  <revision>12</revision>
  <dcterms:created xsi:type="dcterms:W3CDTF">2023-09-07T22:04:00.0000000Z</dcterms:created>
  <dcterms:modified xsi:type="dcterms:W3CDTF">2023-10-12T13:02:32.1793267Z</dcterms:modified>
</coreProperties>
</file>